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DE14F2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3209D">
            <w:rPr>
              <w:b/>
              <w:sz w:val="44"/>
              <w:szCs w:val="44"/>
            </w:rPr>
            <w:t>Sample_Simple_Analyse</w:t>
          </w:r>
          <w:proofErr w:type="spellEnd"/>
          <w:r w:rsidR="0033209D">
            <w:rPr>
              <w:b/>
              <w:sz w:val="44"/>
              <w:szCs w:val="44"/>
            </w:rPr>
            <w:t xml:space="preserve"> Detailstudi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33209D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33209D" w:rsidRDefault="006D41C8" w:rsidP="005208B7">
            <w:pPr>
              <w:pStyle w:val="TextCDB"/>
              <w:rPr>
                <w:lang w:val="en-US"/>
              </w:rPr>
            </w:pPr>
            <w:r w:rsidRPr="0033209D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8F76A4" w:rsidRDefault="00DE14F2">
      <w:pPr>
        <w:pStyle w:val="TOCHeading"/>
        <w:pageBreakBefore/>
      </w:pPr>
      <w:r>
        <w:lastRenderedPageBreak/>
        <w:t>Inhaltsverzeichnis</w:t>
      </w:r>
    </w:p>
    <w:p w:rsidR="0033209D" w:rsidRDefault="00DE14F2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33209D">
        <w:fldChar w:fldCharType="separate"/>
      </w:r>
      <w:hyperlink w:anchor="_Toc534793167" w:history="1">
        <w:r w:rsidR="0033209D" w:rsidRPr="00917D70">
          <w:rPr>
            <w:rStyle w:val="Hyperlink"/>
          </w:rPr>
          <w:t>1 Einleitung</w:t>
        </w:r>
        <w:r w:rsidR="0033209D">
          <w:rPr>
            <w:webHidden/>
          </w:rPr>
          <w:tab/>
        </w:r>
        <w:r w:rsidR="0033209D">
          <w:rPr>
            <w:webHidden/>
          </w:rPr>
          <w:fldChar w:fldCharType="begin"/>
        </w:r>
        <w:r w:rsidR="0033209D">
          <w:rPr>
            <w:webHidden/>
          </w:rPr>
          <w:instrText xml:space="preserve"> PAGEREF _Toc534793167 \h </w:instrText>
        </w:r>
        <w:r w:rsidR="0033209D">
          <w:rPr>
            <w:webHidden/>
          </w:rPr>
        </w:r>
        <w:r w:rsidR="0033209D">
          <w:rPr>
            <w:webHidden/>
          </w:rPr>
          <w:fldChar w:fldCharType="separate"/>
        </w:r>
        <w:r w:rsidR="0033209D">
          <w:rPr>
            <w:webHidden/>
          </w:rPr>
          <w:t>2</w:t>
        </w:r>
        <w:r w:rsidR="0033209D"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68" w:history="1">
        <w:r w:rsidRPr="00917D70">
          <w:rPr>
            <w:rStyle w:val="Hyperlink"/>
          </w:rPr>
          <w:t>1.1 Dokumentaufb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3169" w:history="1">
        <w:r w:rsidRPr="00917D70">
          <w:rPr>
            <w:rStyle w:val="Hyperlink"/>
          </w:rPr>
          <w:t>2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0" w:history="1">
        <w:r w:rsidRPr="00917D70">
          <w:rPr>
            <w:rStyle w:val="Hyperlink"/>
          </w:rPr>
          <w:t>2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1" w:history="1">
        <w:r w:rsidRPr="00917D70">
          <w:rPr>
            <w:rStyle w:val="Hyperlink"/>
          </w:rPr>
          <w:t>2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2" w:history="1">
        <w:r w:rsidRPr="00917D70">
          <w:rPr>
            <w:rStyle w:val="Hyperlink"/>
          </w:rPr>
          <w:t>2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3173" w:history="1">
        <w:r w:rsidRPr="00917D70">
          <w:rPr>
            <w:rStyle w:val="Hyperlink"/>
          </w:rPr>
          <w:t>3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4" w:history="1">
        <w:r w:rsidRPr="00917D70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5" w:history="1">
        <w:r w:rsidRPr="00917D70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3176" w:history="1">
        <w:r w:rsidRPr="00917D70">
          <w:rPr>
            <w:rStyle w:val="Hyperlink"/>
          </w:rPr>
          <w:t>4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7" w:history="1">
        <w:r w:rsidRPr="00917D70">
          <w:rPr>
            <w:rStyle w:val="Hyperlink"/>
          </w:rPr>
          <w:t>4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8" w:history="1">
        <w:r w:rsidRPr="00917D70">
          <w:rPr>
            <w:rStyle w:val="Hyperlink"/>
          </w:rPr>
          <w:t>4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3179" w:history="1">
        <w:r w:rsidRPr="00917D70">
          <w:rPr>
            <w:rStyle w:val="Hyperlink"/>
          </w:rPr>
          <w:t>4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209D" w:rsidRDefault="0033209D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3180" w:history="1">
        <w:r w:rsidRPr="00917D70">
          <w:rPr>
            <w:rStyle w:val="Hyperlink"/>
          </w:rPr>
          <w:t>5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3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76A4" w:rsidRDefault="00DE14F2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8F76A4" w:rsidRDefault="00DE14F2">
      <w:pPr>
        <w:pStyle w:val="Heading1"/>
      </w:pPr>
      <w:bookmarkStart w:id="1" w:name="_Toc534793167"/>
      <w:r>
        <w:lastRenderedPageBreak/>
        <w:t>Einleitung</w:t>
      </w:r>
      <w:bookmarkEnd w:id="1"/>
    </w:p>
    <w:p w:rsidR="008F76A4" w:rsidRDefault="00DE14F2">
      <w:pPr>
        <w:pStyle w:val="Heading2"/>
      </w:pPr>
      <w:bookmarkStart w:id="2" w:name="_Toc534793168"/>
      <w:r>
        <w:t>Dokumentaufbau</w:t>
      </w:r>
      <w:bookmarkEnd w:id="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F76A4" w:rsidTr="008F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F76A4" w:rsidRDefault="00DE14F2">
            <w:pPr>
              <w:pStyle w:val="EAModTableHeadingCell"/>
            </w:pPr>
            <w:r>
              <w:t>Kapitel</w:t>
            </w:r>
          </w:p>
        </w:tc>
        <w:tc>
          <w:tcPr>
            <w:tcW w:w="3000" w:type="pct"/>
          </w:tcPr>
          <w:p w:rsidR="008F76A4" w:rsidRDefault="00DE14F2">
            <w:pPr>
              <w:pStyle w:val="EAModTableHeadingCell"/>
            </w:pPr>
            <w:r>
              <w:t>Beschreibung</w:t>
            </w: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Einleitung</w:t>
            </w:r>
          </w:p>
        </w:tc>
        <w:tc>
          <w:tcPr>
            <w:tcW w:w="3000" w:type="pct"/>
          </w:tcPr>
          <w:p w:rsidR="008F76A4" w:rsidRDefault="008F76A4">
            <w:pPr>
              <w:pStyle w:val="EAModTableCell0"/>
            </w:pP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Treiber</w:t>
            </w:r>
          </w:p>
        </w:tc>
        <w:tc>
          <w:tcPr>
            <w:tcW w:w="3000" w:type="pct"/>
          </w:tcPr>
          <w:p w:rsidR="008F76A4" w:rsidRDefault="008F76A4">
            <w:pPr>
              <w:pStyle w:val="EAModTableCell0"/>
            </w:pP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Lösungen</w:t>
            </w:r>
          </w:p>
        </w:tc>
        <w:tc>
          <w:tcPr>
            <w:tcW w:w="3000" w:type="pct"/>
          </w:tcPr>
          <w:p w:rsidR="008F76A4" w:rsidRDefault="008F76A4">
            <w:pPr>
              <w:pStyle w:val="EAModTableCell0"/>
            </w:pP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  <w:keepNext/>
            </w:pPr>
            <w:r>
              <w:t>Auswertung</w:t>
            </w:r>
          </w:p>
        </w:tc>
        <w:tc>
          <w:tcPr>
            <w:tcW w:w="3000" w:type="pct"/>
          </w:tcPr>
          <w:p w:rsidR="008F76A4" w:rsidRDefault="008F76A4">
            <w:pPr>
              <w:pStyle w:val="EAModTableCell0"/>
              <w:keepNext/>
            </w:pPr>
          </w:p>
        </w:tc>
      </w:tr>
      <w:tr w:rsidR="008F76A4" w:rsidTr="008F76A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</w:tr>
    </w:tbl>
    <w:p w:rsidR="008F76A4" w:rsidRDefault="00DE14F2">
      <w:pPr>
        <w:pStyle w:val="Heading1"/>
      </w:pPr>
      <w:bookmarkStart w:id="3" w:name="_Toc534793169"/>
      <w:r>
        <w:lastRenderedPageBreak/>
        <w:t>Treiber</w:t>
      </w:r>
      <w:bookmarkEnd w:id="3"/>
    </w:p>
    <w:p w:rsidR="008F76A4" w:rsidRDefault="00DE14F2">
      <w:pPr>
        <w:pStyle w:val="Heading2"/>
      </w:pPr>
      <w:bookmarkStart w:id="4" w:name="_Toc534793170"/>
      <w:r>
        <w:t>Kontext</w:t>
      </w:r>
      <w:bookmarkEnd w:id="4"/>
    </w:p>
    <w:p w:rsidR="008F76A4" w:rsidRDefault="00DE14F2">
      <w:r>
        <w:t>Kontext</w:t>
      </w:r>
    </w:p>
    <w:p w:rsidR="008F76A4" w:rsidRDefault="00DE14F2">
      <w:pPr>
        <w:pStyle w:val="Heading2"/>
      </w:pPr>
      <w:bookmarkStart w:id="5" w:name="_Toc534793171"/>
      <w:r>
        <w:t>Kriterien</w:t>
      </w:r>
      <w:bookmarkEnd w:id="5"/>
    </w:p>
    <w:p w:rsidR="008F76A4" w:rsidRDefault="00DE14F2">
      <w:r>
        <w:t>asdfasdfasdf</w:t>
      </w:r>
    </w:p>
    <w:p w:rsidR="008F76A4" w:rsidRDefault="00DE14F2">
      <w:r>
        <w:t>asdfasdfasdf</w:t>
      </w:r>
    </w:p>
    <w:p w:rsidR="008F76A4" w:rsidRDefault="00DE14F2">
      <w:r>
        <w:t>asdfasdf</w:t>
      </w:r>
    </w:p>
    <w:p w:rsidR="008F76A4" w:rsidRDefault="00DE14F2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8F76A4" w:rsidTr="008F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F76A4" w:rsidRDefault="00DE14F2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Wichtigkeit</w:t>
            </w: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40.00%</w:t>
            </w: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CAPEX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0.00%</w:t>
            </w: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0.00%</w:t>
            </w:r>
          </w:p>
        </w:tc>
      </w:tr>
      <w:tr w:rsidR="008F76A4" w:rsidTr="008F76A4">
        <w:trPr>
          <w:cantSplit/>
        </w:trPr>
        <w:tc>
          <w:tcPr>
            <w:tcW w:w="2000" w:type="pct"/>
          </w:tcPr>
          <w:p w:rsidR="008F76A4" w:rsidRDefault="00DE14F2">
            <w:pPr>
              <w:pStyle w:val="EAModTableCell0"/>
              <w:keepNext/>
            </w:pPr>
            <w:r>
              <w:t>Test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>20.00%</w:t>
            </w:r>
          </w:p>
        </w:tc>
      </w:tr>
      <w:tr w:rsidR="008F76A4" w:rsidTr="008F76A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</w:tr>
    </w:tbl>
    <w:p w:rsidR="008F76A4" w:rsidRDefault="00DE14F2">
      <w:pPr>
        <w:pStyle w:val="Heading2"/>
      </w:pPr>
      <w:bookmarkStart w:id="6" w:name="_Toc534793172"/>
      <w:r>
        <w:t>sss</w:t>
      </w:r>
      <w:bookmarkEnd w:id="6"/>
    </w:p>
    <w:p w:rsidR="008F76A4" w:rsidRDefault="00DE14F2">
      <w:pPr>
        <w:pStyle w:val="Heading1"/>
      </w:pPr>
      <w:bookmarkStart w:id="7" w:name="_Toc534793173"/>
      <w:r>
        <w:lastRenderedPageBreak/>
        <w:t>Lösungen</w:t>
      </w:r>
      <w:bookmarkEnd w:id="7"/>
    </w:p>
    <w:p w:rsidR="008F76A4" w:rsidRDefault="00DE14F2">
      <w:pPr>
        <w:pStyle w:val="Heading2"/>
      </w:pPr>
      <w:bookmarkStart w:id="8" w:name="_Toc534793174"/>
      <w:r>
        <w:t>Solution 1</w:t>
      </w:r>
      <w:bookmarkEnd w:id="8"/>
    </w:p>
    <w:p w:rsidR="008F76A4" w:rsidRDefault="00DE14F2">
      <w:r>
        <w:t>sdfsdf</w:t>
      </w:r>
    </w:p>
    <w:p w:rsidR="008F76A4" w:rsidRDefault="00DE14F2">
      <w:r>
        <w:t>dfsdfas</w:t>
      </w:r>
    </w:p>
    <w:p w:rsidR="008F76A4" w:rsidRDefault="00DE14F2">
      <w:r>
        <w:t>asdfasdfasd</w:t>
      </w:r>
    </w:p>
    <w:p w:rsidR="008F76A4" w:rsidRDefault="00DE14F2">
      <w:r>
        <w:t>fasdfasdf</w:t>
      </w:r>
    </w:p>
    <w:p w:rsidR="008F76A4" w:rsidRDefault="00DE14F2">
      <w:r>
        <w:t>asdfasdf</w:t>
      </w:r>
    </w:p>
    <w:p w:rsidR="008F76A4" w:rsidRDefault="00DE14F2">
      <w:pPr>
        <w:pStyle w:val="Heading2"/>
      </w:pPr>
      <w:bookmarkStart w:id="9" w:name="_Toc534793175"/>
      <w:r>
        <w:t>Solution 2</w:t>
      </w:r>
      <w:bookmarkEnd w:id="9"/>
    </w:p>
    <w:p w:rsidR="008F76A4" w:rsidRDefault="00DE14F2">
      <w:r>
        <w:t>sdfasdfasdfasdf</w:t>
      </w:r>
    </w:p>
    <w:p w:rsidR="008F76A4" w:rsidRDefault="00DE14F2">
      <w:pPr>
        <w:pStyle w:val="Heading1"/>
      </w:pPr>
      <w:bookmarkStart w:id="10" w:name="_Toc534793176"/>
      <w:r>
        <w:lastRenderedPageBreak/>
        <w:t>Auswertung</w:t>
      </w:r>
      <w:bookmarkEnd w:id="1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3715"/>
      </w:tblGrid>
      <w:tr w:rsidR="008F76A4" w:rsidTr="008F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F76A4" w:rsidRDefault="00DE14F2">
            <w:pPr>
              <w:pStyle w:val="EAModTableHeadingCell"/>
            </w:pPr>
            <w:r>
              <w:t>Lösung</w:t>
            </w:r>
          </w:p>
        </w:tc>
        <w:tc>
          <w:tcPr>
            <w:tcW w:w="1500" w:type="pct"/>
          </w:tcPr>
          <w:p w:rsidR="008F76A4" w:rsidRDefault="00DE14F2">
            <w:pPr>
              <w:pStyle w:val="EAModTableHeadingCell"/>
            </w:pPr>
            <w:r>
              <w:t>Auswertung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HeadingCell"/>
            </w:pPr>
            <w:r>
              <w:t>Auswertung [%]</w:t>
            </w:r>
          </w:p>
        </w:tc>
      </w:tr>
      <w:tr w:rsidR="008F76A4" w:rsidTr="008F76A4">
        <w:trPr>
          <w:cantSplit/>
        </w:trPr>
        <w:tc>
          <w:tcPr>
            <w:tcW w:w="1500" w:type="pct"/>
          </w:tcPr>
          <w:p w:rsidR="008F76A4" w:rsidRDefault="00DE14F2">
            <w:pPr>
              <w:pStyle w:val="EAModTableCell0"/>
            </w:pPr>
            <w:r>
              <w:t>Solution 1</w:t>
            </w:r>
          </w:p>
        </w:tc>
        <w:tc>
          <w:tcPr>
            <w:tcW w:w="1500" w:type="pct"/>
          </w:tcPr>
          <w:p w:rsidR="008F76A4" w:rsidRDefault="00DE14F2">
            <w:pPr>
              <w:pStyle w:val="EAModTableCell0"/>
            </w:pPr>
            <w:r>
              <w:t>2.00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40.00%</w:t>
            </w:r>
          </w:p>
        </w:tc>
      </w:tr>
      <w:tr w:rsidR="008F76A4" w:rsidTr="008F76A4">
        <w:trPr>
          <w:cantSplit/>
        </w:trPr>
        <w:tc>
          <w:tcPr>
            <w:tcW w:w="1500" w:type="pct"/>
          </w:tcPr>
          <w:p w:rsidR="008F76A4" w:rsidRDefault="00DE14F2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1500" w:type="pct"/>
          </w:tcPr>
          <w:p w:rsidR="008F76A4" w:rsidRDefault="00DE14F2">
            <w:pPr>
              <w:pStyle w:val="EAModTableCell0"/>
              <w:keepNext/>
            </w:pPr>
            <w:r>
              <w:t>2.00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Cell0"/>
              <w:keepNext/>
            </w:pPr>
            <w:r>
              <w:t>40.00%</w:t>
            </w:r>
          </w:p>
        </w:tc>
      </w:tr>
      <w:tr w:rsidR="008F76A4" w:rsidTr="008F76A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</w:tr>
    </w:tbl>
    <w:p w:rsidR="008F76A4" w:rsidRDefault="00DE14F2">
      <w:pPr>
        <w:pStyle w:val="Heading2"/>
      </w:pPr>
      <w:bookmarkStart w:id="11" w:name="_Toc534793177"/>
      <w:r>
        <w:t>Solution 1</w:t>
      </w:r>
      <w:bookmarkEnd w:id="11"/>
    </w:p>
    <w:p w:rsidR="008F76A4" w:rsidRDefault="00DE14F2">
      <w:r>
        <w:t>asdfasdf</w:t>
      </w:r>
    </w:p>
    <w:p w:rsidR="008F76A4" w:rsidRDefault="00DE14F2">
      <w:r>
        <w:t>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8F76A4" w:rsidTr="008F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Auswertung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0.80 von 2.00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0.40 von 1.00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 xml:space="preserve">0.40 </w:t>
            </w:r>
            <w:r>
              <w:t>von 1.00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>0.40 von 1.00</w:t>
            </w:r>
          </w:p>
        </w:tc>
      </w:tr>
      <w:tr w:rsidR="008F76A4" w:rsidTr="008F76A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</w:tr>
    </w:tbl>
    <w:p w:rsidR="008F76A4" w:rsidRDefault="00DE14F2">
      <w:pPr>
        <w:pStyle w:val="Heading2"/>
      </w:pPr>
      <w:bookmarkStart w:id="12" w:name="_Toc534793178"/>
      <w:r>
        <w:t>Solution 2</w:t>
      </w:r>
      <w:bookmarkEnd w:id="12"/>
    </w:p>
    <w:p w:rsidR="008F76A4" w:rsidRDefault="00DE14F2">
      <w:r>
        <w:t>dfasdf</w:t>
      </w:r>
    </w:p>
    <w:p w:rsidR="008F76A4" w:rsidRDefault="00DE14F2">
      <w:r>
        <w:t>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8F76A4" w:rsidTr="008F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HeadingCell"/>
            </w:pPr>
            <w:r>
              <w:t>Auswertung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0.80 von 2.00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0.40 von 1.00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F76A4" w:rsidRDefault="00DE14F2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</w:pPr>
            <w:r>
              <w:t>0.40 von 1.00</w:t>
            </w:r>
          </w:p>
        </w:tc>
      </w:tr>
      <w:tr w:rsidR="008F76A4" w:rsidTr="008F76A4">
        <w:trPr>
          <w:cantSplit/>
        </w:trPr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8F76A4" w:rsidRDefault="008F76A4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8F76A4" w:rsidRDefault="00DE14F2">
            <w:pPr>
              <w:pStyle w:val="EAModTableCell0"/>
              <w:keepNext/>
            </w:pPr>
            <w:r>
              <w:t xml:space="preserve">0.40 </w:t>
            </w:r>
            <w:r>
              <w:t>von 1.00</w:t>
            </w:r>
          </w:p>
        </w:tc>
      </w:tr>
      <w:tr w:rsidR="008F76A4" w:rsidTr="008F76A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</w:tr>
    </w:tbl>
    <w:p w:rsidR="008F76A4" w:rsidRDefault="00DE14F2">
      <w:pPr>
        <w:pStyle w:val="Heading2"/>
      </w:pPr>
      <w:bookmarkStart w:id="13" w:name="_Toc534793179"/>
      <w:r>
        <w:t>Fazit</w:t>
      </w:r>
      <w:bookmarkEnd w:id="13"/>
    </w:p>
    <w:p w:rsidR="008F76A4" w:rsidRDefault="00DE14F2">
      <w:r>
        <w:t>Das Fazit der Auswertung ist, dass der Lösungsvorschlag *"Solution 1"* zu bevorzugen ist.</w:t>
      </w:r>
    </w:p>
    <w:p w:rsidR="008F76A4" w:rsidRDefault="00DE14F2">
      <w:pPr>
        <w:pStyle w:val="Heading1"/>
      </w:pPr>
      <w:bookmarkStart w:id="14" w:name="_Toc534793180"/>
      <w:bookmarkStart w:id="15" w:name="_GoBack"/>
      <w:bookmarkEnd w:id="15"/>
      <w:r>
        <w:lastRenderedPageBreak/>
        <w:t>Glossar</w:t>
      </w:r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8F76A4" w:rsidTr="008F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F76A4" w:rsidRDefault="00DE14F2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8F76A4" w:rsidRDefault="00DE14F2">
            <w:pPr>
              <w:pStyle w:val="EAModTableHeadingCell"/>
            </w:pPr>
            <w:r>
              <w:t>Erklärung</w:t>
            </w:r>
          </w:p>
        </w:tc>
      </w:tr>
      <w:tr w:rsidR="008F76A4" w:rsidTr="008F76A4">
        <w:trPr>
          <w:cantSplit/>
        </w:trPr>
        <w:tc>
          <w:tcPr>
            <w:tcW w:w="1250" w:type="pct"/>
          </w:tcPr>
          <w:p w:rsidR="008F76A4" w:rsidRDefault="00DE14F2">
            <w:pPr>
              <w:pStyle w:val="EAModTableCell0"/>
            </w:pPr>
            <w:r>
              <w:t>Term A</w:t>
            </w:r>
          </w:p>
        </w:tc>
        <w:tc>
          <w:tcPr>
            <w:tcW w:w="3750" w:type="pct"/>
          </w:tcPr>
          <w:p w:rsidR="008F76A4" w:rsidRDefault="00DE14F2">
            <w:pPr>
              <w:pStyle w:val="EAModTableCell0"/>
            </w:pPr>
            <w:r>
              <w:t>Description A</w:t>
            </w:r>
          </w:p>
        </w:tc>
      </w:tr>
      <w:tr w:rsidR="008F76A4" w:rsidTr="008F76A4">
        <w:trPr>
          <w:cantSplit/>
        </w:trPr>
        <w:tc>
          <w:tcPr>
            <w:tcW w:w="1250" w:type="pct"/>
          </w:tcPr>
          <w:p w:rsidR="008F76A4" w:rsidRDefault="00DE14F2">
            <w:pPr>
              <w:pStyle w:val="EAModTableCell0"/>
              <w:keepNext/>
            </w:pPr>
            <w:r>
              <w:t>Term B</w:t>
            </w:r>
          </w:p>
        </w:tc>
        <w:tc>
          <w:tcPr>
            <w:tcW w:w="3750" w:type="pct"/>
          </w:tcPr>
          <w:p w:rsidR="008F76A4" w:rsidRDefault="00DE14F2">
            <w:pPr>
              <w:pStyle w:val="EAModTableCell0"/>
              <w:keepNext/>
            </w:pPr>
            <w:r>
              <w:t>Description B</w:t>
            </w:r>
          </w:p>
        </w:tc>
      </w:tr>
      <w:tr w:rsidR="008F76A4" w:rsidTr="008F76A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F76A4" w:rsidRDefault="008F76A4">
            <w:pPr>
              <w:spacing w:after="0" w:line="240" w:lineRule="auto"/>
            </w:pPr>
          </w:p>
        </w:tc>
      </w:tr>
    </w:tbl>
    <w:p w:rsidR="00DE14F2" w:rsidRDefault="00DE14F2"/>
    <w:sectPr w:rsidR="00DE14F2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4F2" w:rsidRDefault="00DE14F2">
      <w:r>
        <w:separator/>
      </w:r>
    </w:p>
  </w:endnote>
  <w:endnote w:type="continuationSeparator" w:id="0">
    <w:p w:rsidR="00DE14F2" w:rsidRDefault="00DE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3209D">
      <w:rPr>
        <w:sz w:val="16"/>
        <w:szCs w:val="16"/>
      </w:rPr>
      <w:t>Sample_Simple_Analyse_Detailstudi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3209D">
      <w:rPr>
        <w:noProof/>
        <w:sz w:val="16"/>
        <w:szCs w:val="16"/>
      </w:rPr>
      <w:t>Sample_Simple_Analyse_Detailstudi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4F2" w:rsidRDefault="00DE14F2">
      <w:r>
        <w:separator/>
      </w:r>
    </w:p>
  </w:footnote>
  <w:footnote w:type="continuationSeparator" w:id="0">
    <w:p w:rsidR="00DE14F2" w:rsidRDefault="00DE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33209D" w:rsidRPr="0033209D">
              <w:rPr>
                <w:bCs/>
              </w:rPr>
              <w:t>nicht</w:t>
            </w:r>
            <w:r w:rsidR="0033209D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33209D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33209D">
            <w:t>Eidgenössisches Departement für Verteidigung,</w:t>
          </w:r>
        </w:p>
        <w:p w:rsidR="00525B1A" w:rsidRPr="00A77774" w:rsidRDefault="0033209D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209D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8F76A4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4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B2B72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053-01EC-4538-BCA6-22E78B8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1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Simple_Analyse Detailstudie</dc:title>
  <dc:creator/>
  <cp:lastModifiedBy/>
  <cp:revision>1</cp:revision>
  <dcterms:created xsi:type="dcterms:W3CDTF">2019-01-09T09:30:00Z</dcterms:created>
  <dcterms:modified xsi:type="dcterms:W3CDTF">2019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Simple_Analyse Detailstudie</vt:lpwstr>
  </property>
  <property fmtid="{D5CDD505-2E9C-101B-9397-08002B2CF9AE}" pid="5" name="EAMod_Reviewers">
    <vt:lpwstr/>
  </property>
</Properties>
</file>